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D5" w:rsidRDefault="00C82914" w:rsidP="003D61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61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</w:t>
      </w:r>
      <w:r w:rsidR="000E2021" w:rsidRPr="003D61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 какому перечню направлять на медосмотр – по приказу № 988н/1420н </w:t>
      </w:r>
    </w:p>
    <w:p w:rsidR="000E2021" w:rsidRPr="003D61D9" w:rsidRDefault="000E2021" w:rsidP="003D61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D61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ли по приказу № 29н</w:t>
      </w:r>
      <w:r w:rsidR="005E3FF3" w:rsidRPr="003D61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?</w:t>
      </w:r>
    </w:p>
    <w:p w:rsidR="005E3FF3" w:rsidRPr="003D61D9" w:rsidRDefault="005E3FF3" w:rsidP="005E3FF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0E2021" w:rsidRPr="003D61D9" w:rsidRDefault="000E2021" w:rsidP="00CE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на медосмотр можно по видам работ, которые перечислены в приказе Минтруда, Минздрава № 988н/1420н и в </w:t>
      </w:r>
      <w:hyperlink r:id="rId9" w:history="1">
        <w:r w:rsidRPr="003D61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е Минздрава № 29н</w:t>
        </w:r>
      </w:hyperlink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е мнение высказали в Минтруде.  </w:t>
      </w:r>
    </w:p>
    <w:p w:rsidR="000E2021" w:rsidRPr="003D61D9" w:rsidRDefault="000E2021" w:rsidP="00CE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 указали, что если в приказе № 29н есть виды работ, которые отсутствуют в новом перечне, то направлять на медосмотр нужно по приказу № 29н.  </w:t>
      </w:r>
    </w:p>
    <w:p w:rsidR="000E2021" w:rsidRPr="003D61D9" w:rsidRDefault="000E2021" w:rsidP="00CE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что в приказе № 29н есть виды работ, которых нет в приказе № 988н/1420н: </w:t>
      </w:r>
    </w:p>
    <w:p w:rsidR="000E2021" w:rsidRPr="003D61D9" w:rsidRDefault="000E2021" w:rsidP="00CE71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где имеется контакт с пищевыми продуктами в процессе их производства, хранения, транспортировки и реализации;</w:t>
      </w:r>
    </w:p>
    <w:p w:rsidR="000E2021" w:rsidRPr="003D61D9" w:rsidRDefault="000E2021" w:rsidP="00CE71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водопроводных сооружениях, имеющие непосредственное отношение к подготовке воды, а также обслуживанию водопроводных сетей;</w:t>
      </w:r>
    </w:p>
    <w:p w:rsidR="000E2021" w:rsidRPr="003D61D9" w:rsidRDefault="000E2021" w:rsidP="00CE71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организациях, деятельность которых связана с воспитанием и обучением детей;</w:t>
      </w:r>
    </w:p>
    <w:p w:rsidR="000E2021" w:rsidRPr="003D61D9" w:rsidRDefault="000E2021" w:rsidP="00CE71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организациях, деятельность которых связана с коммунальным и бытовым обслуживанием населения;</w:t>
      </w:r>
    </w:p>
    <w:p w:rsidR="000E2021" w:rsidRPr="003D61D9" w:rsidRDefault="000E2021" w:rsidP="00CE71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медицинских организациях.</w:t>
      </w:r>
    </w:p>
    <w:p w:rsidR="000E2021" w:rsidRPr="003D61D9" w:rsidRDefault="000E2021" w:rsidP="00CE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 уточнил, что разница в перечнях связана с тем, что в приказе № 29н указан список работ, при выполнении которых обязательные медосмотры проводят в целях предупреждения распространения инфекционных заболеваний. Эти работы не входят в полномочия Минтруда и поэтому не указаны в приказе № 988н/1420н. </w:t>
      </w:r>
    </w:p>
    <w:p w:rsidR="00552ABB" w:rsidRPr="003D61D9" w:rsidRDefault="00552ABB" w:rsidP="00CE7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2021" w:rsidRPr="003D61D9" w:rsidRDefault="000E2021" w:rsidP="00CE7173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0" w:name="3"/>
      <w:bookmarkEnd w:id="0"/>
      <w:r w:rsidRPr="003D61D9">
        <w:rPr>
          <w:rFonts w:ascii="Times New Roman" w:hAnsi="Times New Roman" w:cs="Times New Roman"/>
          <w:color w:val="auto"/>
          <w:sz w:val="28"/>
          <w:szCs w:val="28"/>
          <w:u w:val="single"/>
        </w:rPr>
        <w:t>Письмо Минтруда России от 12.03.2021 № 15-2/ООГ-708</w:t>
      </w:r>
    </w:p>
    <w:p w:rsidR="00552ABB" w:rsidRPr="003D61D9" w:rsidRDefault="00552ABB" w:rsidP="00CE717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1D9">
        <w:rPr>
          <w:sz w:val="28"/>
          <w:szCs w:val="28"/>
        </w:rPr>
        <w:t xml:space="preserve">МИНИСТЕРСТВО ТРУДА И СОЦИАЛЬНОЙ ЗАЩИТЫ РОССИЙСКОЙ ФЕДЕРАЦИИ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1D9">
        <w:rPr>
          <w:sz w:val="28"/>
          <w:szCs w:val="28"/>
        </w:rPr>
        <w:t xml:space="preserve">ПИСЬМО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1D9">
        <w:rPr>
          <w:sz w:val="28"/>
          <w:szCs w:val="28"/>
        </w:rPr>
        <w:t xml:space="preserve">от 12 марта 2021 года № 15-2/ООГ-708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1D9">
        <w:rPr>
          <w:sz w:val="28"/>
          <w:szCs w:val="28"/>
        </w:rPr>
        <w:t xml:space="preserve">Департамент условий и охраны труда рассмотрел в пределах компетенции Ваше обращение, поступившее на официальный сайт Министерства труда и социальной защиты Российской Федерации, и сообщает следующее.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1D9">
        <w:rPr>
          <w:sz w:val="28"/>
          <w:szCs w:val="28"/>
        </w:rPr>
        <w:t xml:space="preserve">В соответствии с пунктом 5.16.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, Минтруд России дает разъяснения по вопросам, отнесенным к компетенции Министерства, в случаях, предусмотренных законодательством Российской Федерации.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61D9">
        <w:rPr>
          <w:sz w:val="28"/>
          <w:szCs w:val="28"/>
        </w:rPr>
        <w:t>Статьей 213 Трудового кодекса Российской Федерации (далее - Кодекс) определены категории работников, занятых на работах с вредными и (или) опасными условиями труда (в том числе на подземных работах), а также на работах, связанных с движением транспорта, в отношении которых работодатель обязан организовать проведение за счет собственных средств обязательных предварительных (при поступлении на работу) и периодических медицинских осмотров.</w:t>
      </w:r>
      <w:proofErr w:type="gramEnd"/>
      <w:r w:rsidRPr="003D61D9">
        <w:rPr>
          <w:sz w:val="28"/>
          <w:szCs w:val="28"/>
        </w:rPr>
        <w:t xml:space="preserve"> </w:t>
      </w:r>
      <w:proofErr w:type="gramStart"/>
      <w:r w:rsidRPr="003D61D9">
        <w:rPr>
          <w:sz w:val="28"/>
          <w:szCs w:val="28"/>
        </w:rPr>
        <w:t xml:space="preserve">Необходимость прохождения обязательных медицинских осмотров при установлена для определения пригодности (определения соответствия состояния здоровья) работников для выполнения поручаемой работы (допуска к работе), а также в целях охраны здоровья населения, предупреждения (или выявления) профессиональных заболеваний. </w:t>
      </w:r>
      <w:proofErr w:type="gramEnd"/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61D9">
        <w:rPr>
          <w:sz w:val="28"/>
          <w:szCs w:val="28"/>
        </w:rPr>
        <w:t xml:space="preserve">С 1 апреля 2021 г. вступают в силу совместный приказ Минтруда России № 988н, Минздрава России № 1420н от 31 декабря 2020 г. "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</w:t>
      </w:r>
      <w:r w:rsidRPr="003D61D9">
        <w:rPr>
          <w:sz w:val="28"/>
          <w:szCs w:val="28"/>
        </w:rPr>
        <w:lastRenderedPageBreak/>
        <w:t>работу и периодические медицинские осмотры" (далее - соответственно Перечень факторов, Перечень работ, Приказ № 988н/1420н) и приказ Минздрава</w:t>
      </w:r>
      <w:proofErr w:type="gramEnd"/>
      <w:r w:rsidRPr="003D61D9">
        <w:rPr>
          <w:sz w:val="28"/>
          <w:szCs w:val="28"/>
        </w:rPr>
        <w:t xml:space="preserve"> </w:t>
      </w:r>
      <w:proofErr w:type="gramStart"/>
      <w:r w:rsidRPr="003D61D9">
        <w:rPr>
          <w:sz w:val="28"/>
          <w:szCs w:val="28"/>
        </w:rPr>
        <w:t>России от 28 января 2021 г.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далее - Приказ № 29н), разработанные взамен действующего приказа</w:t>
      </w:r>
      <w:proofErr w:type="gramEnd"/>
      <w:r w:rsidRPr="003D61D9">
        <w:rPr>
          <w:sz w:val="28"/>
          <w:szCs w:val="28"/>
        </w:rPr>
        <w:t xml:space="preserve"> Министерства здравоохранения и социального развития Российской Федерации от 12 апреля 2011 г. № 302н.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1D9">
        <w:rPr>
          <w:sz w:val="28"/>
          <w:szCs w:val="28"/>
        </w:rPr>
        <w:t xml:space="preserve">Необходимо отметить, что Приказ № 988н/1420н подготовлен в пределах полномочий Минтруда России и в соответствии с частью 1 статьи 213 Кодекса в целях определения пригодности работников для выполнения поручаемой работы и предупреждения профессиональных заболеваний.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61D9">
        <w:rPr>
          <w:sz w:val="28"/>
          <w:szCs w:val="28"/>
        </w:rPr>
        <w:t>Утверждение перечня работ, при выполнении которых обязательные медицинские осмотры проводятся в целях предупреждения распространения инфекционных заболеваний (в том числе работы: в организациях, деятельность которых связана с коммунальным и бытовым обслуживанием населения; в организациях, деятельность которых связана с воспитанием и обучением детей;</w:t>
      </w:r>
      <w:proofErr w:type="gramEnd"/>
      <w:r w:rsidRPr="003D61D9">
        <w:rPr>
          <w:sz w:val="28"/>
          <w:szCs w:val="28"/>
        </w:rPr>
        <w:t xml:space="preserve"> где имеется контакт с пищевыми продуктами и др.), не является компетенцией Минтруда России, в </w:t>
      </w:r>
      <w:proofErr w:type="gramStart"/>
      <w:r w:rsidRPr="003D61D9">
        <w:rPr>
          <w:sz w:val="28"/>
          <w:szCs w:val="28"/>
        </w:rPr>
        <w:t>связи</w:t>
      </w:r>
      <w:proofErr w:type="gramEnd"/>
      <w:r w:rsidRPr="003D61D9">
        <w:rPr>
          <w:sz w:val="28"/>
          <w:szCs w:val="28"/>
        </w:rPr>
        <w:t xml:space="preserve"> с чем данный перечень включен в Приказ № 29н.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D61D9">
        <w:rPr>
          <w:sz w:val="28"/>
          <w:szCs w:val="28"/>
        </w:rPr>
        <w:t xml:space="preserve">В соответствии с пунктами 10, 21 главы III Приказа № 29н при составлении списка работников, подлежащих обязательным медицинским осмотрам, должны быть указаны: наименование профессии (должности) работника согласно штатному расписанию; наименование вредных и (или) опасных производственных факторов, виды работ в соответствии с приложением к главе III Приказа № 29н, а также вредных производственных факторов, установленных в результате специальной оценки условий труда. </w:t>
      </w:r>
      <w:proofErr w:type="gramEnd"/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1D9">
        <w:rPr>
          <w:sz w:val="28"/>
          <w:szCs w:val="28"/>
        </w:rPr>
        <w:t xml:space="preserve">При составлении списка контингентов необходимо пользоваться наименованием вредных и (или) опасных производственных факторов и списком выполняемых работ, </w:t>
      </w:r>
      <w:proofErr w:type="gramStart"/>
      <w:r w:rsidRPr="003D61D9">
        <w:rPr>
          <w:sz w:val="28"/>
          <w:szCs w:val="28"/>
        </w:rPr>
        <w:t>содержащимися</w:t>
      </w:r>
      <w:proofErr w:type="gramEnd"/>
      <w:r w:rsidRPr="003D61D9">
        <w:rPr>
          <w:sz w:val="28"/>
          <w:szCs w:val="28"/>
        </w:rPr>
        <w:t xml:space="preserve"> как в Приказе № 988н/1420н, так и в Приказе № 29н.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1D9">
        <w:rPr>
          <w:sz w:val="28"/>
          <w:szCs w:val="28"/>
        </w:rPr>
        <w:t xml:space="preserve">Таким образом, в случае, если работник выполняет работы, перечисленные в Перечне работ или в Приказе № 29н, а также в случае, если он подвергается воздействию вредных и (или) опасных производственных факторов, перечисленных в Перечне факторов, то он подлежит направлению на обязательные медицинские осмотры. </w:t>
      </w:r>
    </w:p>
    <w:p w:rsidR="000E2021" w:rsidRPr="003D61D9" w:rsidRDefault="000E2021" w:rsidP="00CE717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1D9">
        <w:rPr>
          <w:sz w:val="28"/>
          <w:szCs w:val="28"/>
        </w:rPr>
        <w:t xml:space="preserve">Дополнительно сообщаем, что согласно пункту 5.2.55 Положения о Министерстве здравоохранения Российской Федерации, утвержденного постановлением Правительства Российской Федерации от 19 июня 2012 г. № 608, вопросы, связанные с порядком проведения предварительного и периодического медицинских осмотров, отнесены к компетенции Минздрава России. В этой связи за дополнительными разъяснениями по вопросам, связанным с порядком прохождения обязательных предварительных и периодических медицинских осмотров отдельных категорий работников (работников организаций пищевой промышленности, сельского хозяйства, водопроводных сооружений и др.) в соответствии с Приказом № 29, Вам необходимо обратиться по компетенции в Минздрав России. </w:t>
      </w:r>
    </w:p>
    <w:p w:rsidR="002958CF" w:rsidRPr="00C53103" w:rsidRDefault="000E2021" w:rsidP="002958CF">
      <w:pPr>
        <w:pStyle w:val="a3"/>
        <w:spacing w:before="0" w:beforeAutospacing="0" w:after="0" w:afterAutospacing="0"/>
        <w:ind w:firstLine="709"/>
        <w:jc w:val="both"/>
      </w:pPr>
      <w:r w:rsidRPr="003D61D9">
        <w:rPr>
          <w:sz w:val="28"/>
          <w:szCs w:val="28"/>
        </w:rPr>
        <w:t xml:space="preserve">Одновременно сообщаем, что ответ Департамента на Ваше обращение не является нормативным актом, носит разъяснительный характер и представляет мнение Департамента на отдельный заданный вопрос гражданина. </w:t>
      </w:r>
      <w:bookmarkStart w:id="1" w:name="_GoBack"/>
      <w:bookmarkEnd w:id="1"/>
    </w:p>
    <w:p w:rsidR="00E26E46" w:rsidRPr="00C53103" w:rsidRDefault="00E26E46" w:rsidP="00D11C96">
      <w:pPr>
        <w:pStyle w:val="11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26E46" w:rsidRPr="00C53103" w:rsidSect="00C82914">
      <w:type w:val="continuous"/>
      <w:pgSz w:w="11900" w:h="16840" w:code="9"/>
      <w:pgMar w:top="284" w:right="567" w:bottom="284" w:left="567" w:header="0" w:footer="34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1A" w:rsidRDefault="007A721A" w:rsidP="000E2021">
      <w:pPr>
        <w:spacing w:after="0" w:line="240" w:lineRule="auto"/>
      </w:pPr>
      <w:r>
        <w:separator/>
      </w:r>
    </w:p>
  </w:endnote>
  <w:endnote w:type="continuationSeparator" w:id="0">
    <w:p w:rsidR="007A721A" w:rsidRDefault="007A721A" w:rsidP="000E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1A" w:rsidRDefault="007A721A" w:rsidP="000E2021">
      <w:pPr>
        <w:spacing w:after="0" w:line="240" w:lineRule="auto"/>
      </w:pPr>
      <w:r>
        <w:separator/>
      </w:r>
    </w:p>
  </w:footnote>
  <w:footnote w:type="continuationSeparator" w:id="0">
    <w:p w:rsidR="007A721A" w:rsidRDefault="007A721A" w:rsidP="000E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E7966"/>
    <w:multiLevelType w:val="multilevel"/>
    <w:tmpl w:val="19B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DA"/>
    <w:rsid w:val="00077E7A"/>
    <w:rsid w:val="000E2021"/>
    <w:rsid w:val="0010774E"/>
    <w:rsid w:val="00152DA2"/>
    <w:rsid w:val="001651DA"/>
    <w:rsid w:val="001B55D7"/>
    <w:rsid w:val="00207068"/>
    <w:rsid w:val="002564A7"/>
    <w:rsid w:val="002958CF"/>
    <w:rsid w:val="002C2E64"/>
    <w:rsid w:val="003D61D9"/>
    <w:rsid w:val="00494AD5"/>
    <w:rsid w:val="00552ABB"/>
    <w:rsid w:val="00592B6D"/>
    <w:rsid w:val="005E3FF3"/>
    <w:rsid w:val="00670AA3"/>
    <w:rsid w:val="006A2A64"/>
    <w:rsid w:val="00766071"/>
    <w:rsid w:val="007A721A"/>
    <w:rsid w:val="007D1EEA"/>
    <w:rsid w:val="008F5AF9"/>
    <w:rsid w:val="00906D9B"/>
    <w:rsid w:val="00953966"/>
    <w:rsid w:val="00B04DEC"/>
    <w:rsid w:val="00B136AD"/>
    <w:rsid w:val="00B602FB"/>
    <w:rsid w:val="00C53103"/>
    <w:rsid w:val="00C82914"/>
    <w:rsid w:val="00CE7173"/>
    <w:rsid w:val="00CF5D87"/>
    <w:rsid w:val="00D079FF"/>
    <w:rsid w:val="00D11C96"/>
    <w:rsid w:val="00E26E46"/>
    <w:rsid w:val="00EB53B1"/>
    <w:rsid w:val="00F013F5"/>
    <w:rsid w:val="00F4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21"/>
  </w:style>
  <w:style w:type="paragraph" w:styleId="1">
    <w:name w:val="heading 1"/>
    <w:basedOn w:val="a"/>
    <w:next w:val="a"/>
    <w:link w:val="10"/>
    <w:uiPriority w:val="9"/>
    <w:qFormat/>
    <w:rsid w:val="000E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2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E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0E2021"/>
    <w:rPr>
      <w:rFonts w:ascii="Arial" w:eastAsia="Arial" w:hAnsi="Arial" w:cs="Arial"/>
      <w:color w:val="0000EE"/>
      <w:sz w:val="28"/>
      <w:szCs w:val="28"/>
      <w:u w:val="single"/>
    </w:rPr>
  </w:style>
  <w:style w:type="character" w:customStyle="1" w:styleId="a6">
    <w:name w:val="Основной текст_"/>
    <w:basedOn w:val="a0"/>
    <w:link w:val="11"/>
    <w:rsid w:val="000E2021"/>
    <w:rPr>
      <w:rFonts w:ascii="Arial" w:eastAsia="Arial" w:hAnsi="Arial" w:cs="Arial"/>
      <w:sz w:val="28"/>
      <w:szCs w:val="28"/>
    </w:rPr>
  </w:style>
  <w:style w:type="paragraph" w:customStyle="1" w:styleId="a5">
    <w:name w:val="Сноска"/>
    <w:basedOn w:val="a"/>
    <w:link w:val="a4"/>
    <w:rsid w:val="000E2021"/>
    <w:pPr>
      <w:widowControl w:val="0"/>
      <w:spacing w:after="0" w:line="257" w:lineRule="auto"/>
      <w:ind w:firstLine="460"/>
    </w:pPr>
    <w:rPr>
      <w:rFonts w:ascii="Arial" w:eastAsia="Arial" w:hAnsi="Arial" w:cs="Arial"/>
      <w:color w:val="0000EE"/>
      <w:sz w:val="28"/>
      <w:szCs w:val="28"/>
      <w:u w:val="single"/>
    </w:rPr>
  </w:style>
  <w:style w:type="paragraph" w:customStyle="1" w:styleId="11">
    <w:name w:val="Основной текст1"/>
    <w:basedOn w:val="a"/>
    <w:link w:val="a6"/>
    <w:rsid w:val="000E2021"/>
    <w:pPr>
      <w:widowControl w:val="0"/>
      <w:spacing w:after="240" w:line="257" w:lineRule="auto"/>
      <w:ind w:firstLine="400"/>
    </w:pPr>
    <w:rPr>
      <w:rFonts w:ascii="Arial" w:eastAsia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21"/>
  </w:style>
  <w:style w:type="paragraph" w:styleId="1">
    <w:name w:val="heading 1"/>
    <w:basedOn w:val="a"/>
    <w:next w:val="a"/>
    <w:link w:val="10"/>
    <w:uiPriority w:val="9"/>
    <w:qFormat/>
    <w:rsid w:val="000E2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2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0E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Сноска_"/>
    <w:basedOn w:val="a0"/>
    <w:link w:val="a5"/>
    <w:rsid w:val="000E2021"/>
    <w:rPr>
      <w:rFonts w:ascii="Arial" w:eastAsia="Arial" w:hAnsi="Arial" w:cs="Arial"/>
      <w:color w:val="0000EE"/>
      <w:sz w:val="28"/>
      <w:szCs w:val="28"/>
      <w:u w:val="single"/>
    </w:rPr>
  </w:style>
  <w:style w:type="character" w:customStyle="1" w:styleId="a6">
    <w:name w:val="Основной текст_"/>
    <w:basedOn w:val="a0"/>
    <w:link w:val="11"/>
    <w:rsid w:val="000E2021"/>
    <w:rPr>
      <w:rFonts w:ascii="Arial" w:eastAsia="Arial" w:hAnsi="Arial" w:cs="Arial"/>
      <w:sz w:val="28"/>
      <w:szCs w:val="28"/>
    </w:rPr>
  </w:style>
  <w:style w:type="paragraph" w:customStyle="1" w:styleId="a5">
    <w:name w:val="Сноска"/>
    <w:basedOn w:val="a"/>
    <w:link w:val="a4"/>
    <w:rsid w:val="000E2021"/>
    <w:pPr>
      <w:widowControl w:val="0"/>
      <w:spacing w:after="0" w:line="257" w:lineRule="auto"/>
      <w:ind w:firstLine="460"/>
    </w:pPr>
    <w:rPr>
      <w:rFonts w:ascii="Arial" w:eastAsia="Arial" w:hAnsi="Arial" w:cs="Arial"/>
      <w:color w:val="0000EE"/>
      <w:sz w:val="28"/>
      <w:szCs w:val="28"/>
      <w:u w:val="single"/>
    </w:rPr>
  </w:style>
  <w:style w:type="paragraph" w:customStyle="1" w:styleId="11">
    <w:name w:val="Основной текст1"/>
    <w:basedOn w:val="a"/>
    <w:link w:val="a6"/>
    <w:rsid w:val="000E2021"/>
    <w:pPr>
      <w:widowControl w:val="0"/>
      <w:spacing w:after="240" w:line="257" w:lineRule="auto"/>
      <w:ind w:firstLine="40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stroitel.ru/upload/documents/Prikaz-Minzdrava-Rossii-28012021-29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532D-9130-40F5-B23A-E0F5412B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1-04-01T06:50:00Z</dcterms:created>
  <dcterms:modified xsi:type="dcterms:W3CDTF">2021-04-01T07:10:00Z</dcterms:modified>
</cp:coreProperties>
</file>